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C" w:rsidRDefault="005E460A" w:rsidP="005E460A">
      <w:pPr>
        <w:jc w:val="center"/>
        <w:rPr>
          <w:b/>
          <w:bCs/>
          <w:u w:val="single"/>
        </w:rPr>
      </w:pPr>
      <w:r w:rsidRPr="005E460A">
        <w:rPr>
          <w:b/>
          <w:bCs/>
          <w:u w:val="single"/>
        </w:rPr>
        <w:t>HOME</w:t>
      </w:r>
    </w:p>
    <w:p w:rsidR="005E460A" w:rsidRDefault="005E460A" w:rsidP="005E460A">
      <w:r w:rsidRPr="005E460A">
        <w:t>W</w:t>
      </w:r>
      <w:r>
        <w:t xml:space="preserve">elcome to </w:t>
      </w:r>
      <w:r w:rsidR="007F049E">
        <w:t>Aasraya</w:t>
      </w:r>
    </w:p>
    <w:p w:rsidR="005E460A" w:rsidRDefault="00A0457F" w:rsidP="005E460A">
      <w:r>
        <w:t xml:space="preserve">AASRAYA: </w:t>
      </w:r>
      <w:r w:rsidR="005E460A">
        <w:t xml:space="preserve">  a unique dwelling park for the intellectually challenged p</w:t>
      </w:r>
      <w:r w:rsidR="00EB0081">
        <w:t>ersons</w:t>
      </w:r>
      <w:r>
        <w:t>,</w:t>
      </w:r>
      <w:r w:rsidR="00EB0081">
        <w:t xml:space="preserve"> is located at APR N</w:t>
      </w:r>
      <w:r w:rsidR="005E460A">
        <w:t>agar</w:t>
      </w:r>
      <w:r w:rsidR="007F049E">
        <w:t>, Aliyadu</w:t>
      </w:r>
      <w:r w:rsidR="005E460A">
        <w:t xml:space="preserve"> village in the midst of its serene greenery and calmness.</w:t>
      </w:r>
      <w:r>
        <w:t xml:space="preserve"> </w:t>
      </w:r>
      <w:proofErr w:type="gramStart"/>
      <w:r w:rsidR="005E460A">
        <w:t>it</w:t>
      </w:r>
      <w:proofErr w:type="gramEnd"/>
      <w:r w:rsidR="005E460A">
        <w:t xml:space="preserve"> is 10 minutes (drive) away from Venjaramoodu town in </w:t>
      </w:r>
      <w:r w:rsidR="007F049E">
        <w:t>Thiruvanathpuram</w:t>
      </w:r>
      <w:r w:rsidR="005E460A">
        <w:t xml:space="preserve"> District.</w:t>
      </w:r>
    </w:p>
    <w:p w:rsidR="005E460A" w:rsidRDefault="005E460A" w:rsidP="005E460A">
      <w:r>
        <w:t>SERVICES/FACILITIES</w:t>
      </w:r>
    </w:p>
    <w:p w:rsidR="005E460A" w:rsidRDefault="005E460A" w:rsidP="005E460A">
      <w:pPr>
        <w:pStyle w:val="ListParagraph"/>
        <w:numPr>
          <w:ilvl w:val="0"/>
          <w:numId w:val="2"/>
        </w:numPr>
      </w:pPr>
      <w:r>
        <w:t>4.2 Acre Land</w:t>
      </w:r>
    </w:p>
    <w:p w:rsidR="005E460A" w:rsidRDefault="005E460A" w:rsidP="005E460A">
      <w:pPr>
        <w:pStyle w:val="ListParagraph"/>
        <w:numPr>
          <w:ilvl w:val="0"/>
          <w:numId w:val="2"/>
        </w:numPr>
      </w:pPr>
      <w:r>
        <w:t xml:space="preserve">Single room/Dormitory facilities as </w:t>
      </w:r>
      <w:r w:rsidR="00774CC9">
        <w:t>necessitates</w:t>
      </w:r>
    </w:p>
    <w:p w:rsidR="00774CC9" w:rsidRDefault="00774CC9" w:rsidP="005E460A">
      <w:pPr>
        <w:pStyle w:val="ListParagraph"/>
        <w:numPr>
          <w:ilvl w:val="0"/>
          <w:numId w:val="2"/>
        </w:numPr>
      </w:pPr>
      <w:r>
        <w:t>Special school with vocational training including agricultural therapy</w:t>
      </w:r>
    </w:p>
    <w:p w:rsidR="00774CC9" w:rsidRDefault="00774CC9" w:rsidP="005E460A">
      <w:pPr>
        <w:pStyle w:val="ListParagraph"/>
        <w:numPr>
          <w:ilvl w:val="0"/>
          <w:numId w:val="2"/>
        </w:numPr>
      </w:pPr>
      <w:r>
        <w:t>In house prepaid nutrition food  (veg and non-veg)</w:t>
      </w:r>
    </w:p>
    <w:p w:rsidR="009109AD" w:rsidRDefault="009109AD" w:rsidP="005E460A">
      <w:pPr>
        <w:pStyle w:val="ListParagraph"/>
        <w:numPr>
          <w:ilvl w:val="0"/>
          <w:numId w:val="2"/>
        </w:numPr>
      </w:pPr>
      <w:r>
        <w:t>Full medical care</w:t>
      </w:r>
    </w:p>
    <w:p w:rsidR="007979E2" w:rsidRDefault="007979E2" w:rsidP="007979E2">
      <w:pPr>
        <w:pStyle w:val="ListParagraph"/>
        <w:numPr>
          <w:ilvl w:val="0"/>
          <w:numId w:val="2"/>
        </w:numPr>
      </w:pPr>
      <w:r>
        <w:t xml:space="preserve">regular consultant by  Professional psychologist </w:t>
      </w:r>
    </w:p>
    <w:p w:rsidR="009109AD" w:rsidRDefault="009109AD" w:rsidP="003B4C39">
      <w:pPr>
        <w:pStyle w:val="ListParagraph"/>
        <w:numPr>
          <w:ilvl w:val="0"/>
          <w:numId w:val="2"/>
        </w:numPr>
      </w:pPr>
      <w:r>
        <w:t>Yoga and life tips through professionals</w:t>
      </w:r>
    </w:p>
    <w:p w:rsidR="009109AD" w:rsidRDefault="009109AD" w:rsidP="005E460A">
      <w:pPr>
        <w:pStyle w:val="ListParagraph"/>
        <w:numPr>
          <w:ilvl w:val="0"/>
          <w:numId w:val="2"/>
        </w:numPr>
      </w:pPr>
      <w:r>
        <w:t>Water purification plant</w:t>
      </w:r>
    </w:p>
    <w:p w:rsidR="009109AD" w:rsidRDefault="009109AD" w:rsidP="005E460A">
      <w:pPr>
        <w:pStyle w:val="ListParagraph"/>
        <w:numPr>
          <w:ilvl w:val="0"/>
          <w:numId w:val="2"/>
        </w:numPr>
      </w:pPr>
      <w:r>
        <w:t>Diary, Poultry and bio agriculture are added advantages</w:t>
      </w:r>
    </w:p>
    <w:p w:rsidR="009109AD" w:rsidRDefault="002606E8" w:rsidP="005E460A">
      <w:pPr>
        <w:pStyle w:val="ListParagraph"/>
        <w:numPr>
          <w:ilvl w:val="0"/>
          <w:numId w:val="2"/>
        </w:numPr>
      </w:pPr>
      <w:r>
        <w:t>CCTV camera monitoring Indoor and outdoor</w:t>
      </w:r>
    </w:p>
    <w:p w:rsidR="002606E8" w:rsidRDefault="002606E8" w:rsidP="005E460A">
      <w:pPr>
        <w:pStyle w:val="ListParagraph"/>
        <w:numPr>
          <w:ilvl w:val="0"/>
          <w:numId w:val="2"/>
        </w:numPr>
      </w:pPr>
      <w:r>
        <w:t>Bio gas and incinerator</w:t>
      </w:r>
    </w:p>
    <w:p w:rsidR="002606E8" w:rsidRDefault="002606E8" w:rsidP="005E460A">
      <w:pPr>
        <w:pStyle w:val="ListParagraph"/>
        <w:numPr>
          <w:ilvl w:val="0"/>
          <w:numId w:val="2"/>
        </w:numPr>
      </w:pPr>
      <w:r>
        <w:t>Gym</w:t>
      </w:r>
    </w:p>
    <w:p w:rsidR="002606E8" w:rsidRDefault="002606E8" w:rsidP="005E460A">
      <w:pPr>
        <w:pStyle w:val="ListParagraph"/>
        <w:numPr>
          <w:ilvl w:val="0"/>
          <w:numId w:val="2"/>
        </w:numPr>
      </w:pPr>
      <w:r>
        <w:t>Video/audio entertainment</w:t>
      </w:r>
    </w:p>
    <w:p w:rsidR="00352CF6" w:rsidRDefault="00A0457F" w:rsidP="00A0457F">
      <w:pPr>
        <w:pStyle w:val="ListParagraph"/>
        <w:numPr>
          <w:ilvl w:val="0"/>
          <w:numId w:val="2"/>
        </w:numPr>
        <w:jc w:val="both"/>
      </w:pPr>
      <w:r>
        <w:t xml:space="preserve"> L</w:t>
      </w:r>
      <w:r w:rsidR="00352CF6">
        <w:t>ighting arresters.</w:t>
      </w:r>
    </w:p>
    <w:p w:rsidR="00A0457F" w:rsidRDefault="00A0457F" w:rsidP="00A0457F">
      <w:pPr>
        <w:pStyle w:val="ListParagraph"/>
        <w:numPr>
          <w:ilvl w:val="0"/>
          <w:numId w:val="2"/>
        </w:numPr>
        <w:jc w:val="both"/>
      </w:pPr>
      <w:r>
        <w:t xml:space="preserve">Parents </w:t>
      </w:r>
      <w:proofErr w:type="spellStart"/>
      <w:r>
        <w:t>whatsapp</w:t>
      </w:r>
      <w:proofErr w:type="spellEnd"/>
      <w:r>
        <w:t xml:space="preserve"> group to update regular events</w:t>
      </w:r>
    </w:p>
    <w:p w:rsidR="00AE585E" w:rsidRDefault="00AE585E" w:rsidP="00AE585E"/>
    <w:p w:rsidR="00AE585E" w:rsidRDefault="00AE585E" w:rsidP="00AE585E">
      <w:pPr>
        <w:jc w:val="center"/>
        <w:rPr>
          <w:b/>
          <w:bCs/>
          <w:u w:val="single"/>
        </w:rPr>
      </w:pPr>
      <w:r w:rsidRPr="00AE585E">
        <w:rPr>
          <w:b/>
          <w:bCs/>
          <w:u w:val="single"/>
        </w:rPr>
        <w:t>About Us</w:t>
      </w:r>
    </w:p>
    <w:p w:rsidR="00AE585E" w:rsidRDefault="00D96E2F" w:rsidP="00D96E2F">
      <w:r w:rsidRPr="00D96E2F">
        <w:rPr>
          <w:b/>
          <w:bCs/>
        </w:rPr>
        <w:t>PRELUDE:</w:t>
      </w:r>
      <w:r>
        <w:t xml:space="preserve">  </w:t>
      </w:r>
      <w:r w:rsidR="00AE585E">
        <w:t xml:space="preserve">Aasraya was found by a group of parents of mentally challenged persons in 2005. </w:t>
      </w:r>
      <w:r w:rsidR="00DF63A6">
        <w:t>Aasraya is managed</w:t>
      </w:r>
      <w:r w:rsidR="00AE585E">
        <w:t xml:space="preserve"> by the parents themselves (Associations of parents of the retarded) </w:t>
      </w:r>
      <w:r w:rsidR="00DF63A6">
        <w:t>and financed</w:t>
      </w:r>
      <w:r>
        <w:t xml:space="preserve"> mainly by the parents and also by donations from other well-wishers, </w:t>
      </w:r>
      <w:proofErr w:type="spellStart"/>
      <w:r w:rsidR="00BC421A">
        <w:t>govt</w:t>
      </w:r>
      <w:proofErr w:type="spellEnd"/>
      <w:r w:rsidR="00BC421A">
        <w:t xml:space="preserve"> grants</w:t>
      </w:r>
      <w:r>
        <w:t xml:space="preserve"> etc.</w:t>
      </w:r>
    </w:p>
    <w:p w:rsidR="000433EC" w:rsidRDefault="00D96E2F" w:rsidP="000433EC">
      <w:r w:rsidRPr="00D96E2F">
        <w:rPr>
          <w:b/>
          <w:bCs/>
        </w:rPr>
        <w:t>MOT</w:t>
      </w:r>
      <w:r w:rsidR="00DF63A6">
        <w:rPr>
          <w:b/>
          <w:bCs/>
        </w:rPr>
        <w:t>T</w:t>
      </w:r>
      <w:r w:rsidRPr="00D96E2F">
        <w:rPr>
          <w:b/>
          <w:bCs/>
        </w:rPr>
        <w:t>O</w:t>
      </w:r>
      <w:r>
        <w:rPr>
          <w:b/>
          <w:bCs/>
        </w:rPr>
        <w:t xml:space="preserve">: </w:t>
      </w:r>
      <w:r>
        <w:t xml:space="preserve">Our motto is to give </w:t>
      </w:r>
      <w:r w:rsidR="00BC421A">
        <w:t>love, care, protection</w:t>
      </w:r>
      <w:r>
        <w:t xml:space="preserve"> and </w:t>
      </w:r>
      <w:r w:rsidR="00BC421A">
        <w:t>shelter for</w:t>
      </w:r>
      <w:r>
        <w:t xml:space="preserve"> the differently abled throughout their life.</w:t>
      </w:r>
      <w:r w:rsidR="000433EC" w:rsidRPr="000433EC">
        <w:t xml:space="preserve"> </w:t>
      </w:r>
      <w:r w:rsidR="000433EC">
        <w:t>Our mission is to provide vocational rehabilitation for at least 100 mentally challenged persons and ensure their life long safety</w:t>
      </w:r>
    </w:p>
    <w:p w:rsidR="00D96E2F" w:rsidRDefault="00D96E2F" w:rsidP="00D96E2F"/>
    <w:p w:rsidR="007D7703" w:rsidRDefault="007D7703" w:rsidP="00D96E2F">
      <w:r w:rsidRPr="007D7703">
        <w:rPr>
          <w:b/>
          <w:bCs/>
        </w:rPr>
        <w:t>BIO AGRICULTURE</w:t>
      </w:r>
      <w:r>
        <w:rPr>
          <w:b/>
          <w:bCs/>
        </w:rPr>
        <w:t>:</w:t>
      </w:r>
      <w:r w:rsidR="00454360">
        <w:rPr>
          <w:b/>
          <w:bCs/>
        </w:rPr>
        <w:t xml:space="preserve"> </w:t>
      </w:r>
      <w:r w:rsidR="00454360" w:rsidRPr="00454360">
        <w:t xml:space="preserve">AASRAYA is </w:t>
      </w:r>
      <w:r w:rsidR="00454360">
        <w:t xml:space="preserve">producing a sizeable quantity of vegetables, </w:t>
      </w:r>
      <w:r w:rsidR="00DF63A6">
        <w:t>plantain, Banana</w:t>
      </w:r>
      <w:r w:rsidR="00454360">
        <w:t xml:space="preserve"> and tapioca and other vegetables in the campus. The </w:t>
      </w:r>
      <w:r w:rsidR="00DF63A6">
        <w:t>excess after</w:t>
      </w:r>
      <w:r w:rsidR="00454360">
        <w:t xml:space="preserve"> in house </w:t>
      </w:r>
      <w:r w:rsidR="00DF63A6">
        <w:t>consumption</w:t>
      </w:r>
      <w:r w:rsidR="00454360">
        <w:t xml:space="preserve"> is sold out in market.</w:t>
      </w:r>
    </w:p>
    <w:p w:rsidR="00454360" w:rsidRDefault="00454360" w:rsidP="00D96E2F">
      <w:r w:rsidRPr="00454360">
        <w:rPr>
          <w:b/>
          <w:bCs/>
        </w:rPr>
        <w:lastRenderedPageBreak/>
        <w:t xml:space="preserve">DIARY AND POULTRY </w:t>
      </w:r>
      <w:r w:rsidR="007F049E" w:rsidRPr="00454360">
        <w:rPr>
          <w:b/>
          <w:bCs/>
        </w:rPr>
        <w:t>FARM</w:t>
      </w:r>
      <w:r w:rsidR="007F049E">
        <w:t>:</w:t>
      </w:r>
      <w:r>
        <w:t xml:space="preserve"> </w:t>
      </w:r>
      <w:r w:rsidR="00DF63A6">
        <w:t xml:space="preserve">We are maintaining a small </w:t>
      </w:r>
      <w:r w:rsidR="007F049E">
        <w:t>dairy</w:t>
      </w:r>
      <w:r w:rsidR="00DF63A6">
        <w:t xml:space="preserve"> farm and a poultry to cater our internal consumption.  Excess, if any, are </w:t>
      </w:r>
      <w:r w:rsidR="007F049E">
        <w:t>sold outside</w:t>
      </w:r>
      <w:r w:rsidR="00DF63A6">
        <w:t>.</w:t>
      </w:r>
    </w:p>
    <w:p w:rsidR="00CE7906" w:rsidRPr="00CE7906" w:rsidRDefault="00CE7906" w:rsidP="00D96E2F">
      <w:pPr>
        <w:rPr>
          <w:b/>
          <w:bCs/>
        </w:rPr>
      </w:pPr>
      <w:r w:rsidRPr="00CE7906">
        <w:rPr>
          <w:b/>
          <w:bCs/>
        </w:rPr>
        <w:t>CELEBRATIONS:</w:t>
      </w:r>
      <w:r>
        <w:rPr>
          <w:b/>
          <w:bCs/>
        </w:rPr>
        <w:t xml:space="preserve"> </w:t>
      </w:r>
      <w:r>
        <w:t>All religious and national / Regional functions are celebrated in which all kids participate.</w:t>
      </w:r>
    </w:p>
    <w:p w:rsidR="00C400C0" w:rsidRDefault="00C400C0" w:rsidP="00D96E2F">
      <w:r w:rsidRPr="00C400C0">
        <w:rPr>
          <w:b/>
          <w:bCs/>
        </w:rPr>
        <w:t>REQUEST:</w:t>
      </w:r>
      <w:r>
        <w:t xml:space="preserve"> A metamorphosis from isolation, negligence and sexual exploit</w:t>
      </w:r>
      <w:r w:rsidR="000433EC">
        <w:t>ation to smile, cheer and hope,</w:t>
      </w:r>
      <w:r>
        <w:t xml:space="preserve"> requires liberal contribution from generous mankind.</w:t>
      </w:r>
    </w:p>
    <w:p w:rsidR="00D53934" w:rsidRDefault="00C400C0" w:rsidP="00D96E2F">
      <w:r>
        <w:t xml:space="preserve">Donations to the association are </w:t>
      </w:r>
      <w:r w:rsidR="000433EC">
        <w:t>exempted</w:t>
      </w:r>
      <w:r>
        <w:t xml:space="preserve"> under sections 80(g0 of the IT act.</w:t>
      </w:r>
      <w:r w:rsidR="000433EC">
        <w:t xml:space="preserve">  </w:t>
      </w:r>
      <w:r>
        <w:t>Donations can be made in</w:t>
      </w:r>
      <w:r w:rsidR="000433EC">
        <w:t xml:space="preserve"> </w:t>
      </w:r>
      <w:proofErr w:type="spellStart"/>
      <w:r w:rsidR="000433EC">
        <w:t>cheque</w:t>
      </w:r>
      <w:proofErr w:type="spellEnd"/>
      <w:r w:rsidR="000433EC">
        <w:t>, DD</w:t>
      </w:r>
      <w:r w:rsidR="007F049E">
        <w:t>, UPI or</w:t>
      </w:r>
      <w:r>
        <w:t xml:space="preserve"> by direct bank transfer.</w:t>
      </w:r>
    </w:p>
    <w:p w:rsidR="00D53934" w:rsidRDefault="00D53934" w:rsidP="00D96E2F"/>
    <w:p w:rsidR="002E7520" w:rsidRDefault="002E7520" w:rsidP="002E7520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2E7520">
        <w:rPr>
          <w:b/>
          <w:bCs/>
          <w:sz w:val="24"/>
          <w:szCs w:val="24"/>
          <w:u w:val="single"/>
        </w:rPr>
        <w:t>ADDRESS</w:t>
      </w:r>
    </w:p>
    <w:p w:rsidR="002E7520" w:rsidRPr="002E7520" w:rsidRDefault="002E7520" w:rsidP="002E7520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2E7520" w:rsidRDefault="002E7520" w:rsidP="002E7520">
      <w:pPr>
        <w:pStyle w:val="NoSpacing"/>
        <w:spacing w:line="360" w:lineRule="auto"/>
        <w:jc w:val="center"/>
      </w:pPr>
      <w:r w:rsidRPr="002E7520">
        <w:t>THE</w:t>
      </w:r>
      <w:r>
        <w:t xml:space="preserve"> SECRETARY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ASSOCIATION OF PARENTS OF THE RETARDED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APR NAGAR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ALIYADU P O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VENJARAMOODU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THIRUVANANTHAPURAM-695607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KERALA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INDIA</w:t>
      </w:r>
    </w:p>
    <w:p w:rsidR="002E7520" w:rsidRDefault="002E7520" w:rsidP="002E7520">
      <w:pPr>
        <w:pStyle w:val="NoSpacing"/>
        <w:spacing w:line="360" w:lineRule="auto"/>
        <w:jc w:val="center"/>
      </w:pPr>
      <w:r>
        <w:t>PHONE: 0472-2874237, 8606642995</w:t>
      </w:r>
    </w:p>
    <w:p w:rsidR="008016D2" w:rsidRDefault="007F049E" w:rsidP="008016D2">
      <w:pPr>
        <w:pStyle w:val="NoSpacing"/>
        <w:spacing w:line="360" w:lineRule="auto"/>
      </w:pPr>
      <w:hyperlink r:id="rId6" w:history="1">
        <w:r w:rsidRPr="0038744B">
          <w:rPr>
            <w:rStyle w:val="Hyperlink"/>
          </w:rPr>
          <w:t>apsecretary@gmail.com</w:t>
        </w:r>
      </w:hyperlink>
    </w:p>
    <w:p w:rsidR="007773B0" w:rsidRDefault="004F0216" w:rsidP="008016D2">
      <w:pPr>
        <w:pStyle w:val="NoSpacing"/>
        <w:spacing w:line="360" w:lineRule="auto"/>
      </w:pPr>
      <w:hyperlink r:id="rId7" w:history="1">
        <w:r w:rsidR="007773B0" w:rsidRPr="000635BB">
          <w:rPr>
            <w:rStyle w:val="Hyperlink"/>
          </w:rPr>
          <w:t>www.aasraya.in</w:t>
        </w:r>
      </w:hyperlink>
    </w:p>
    <w:p w:rsidR="007F049E" w:rsidRDefault="007773B0" w:rsidP="008016D2">
      <w:pPr>
        <w:pStyle w:val="NoSpacing"/>
        <w:spacing w:line="360" w:lineRule="auto"/>
      </w:pPr>
      <w:r>
        <w:t>Name of Bank: SBI VENJARMOODU</w:t>
      </w:r>
      <w:r>
        <w:tab/>
      </w:r>
    </w:p>
    <w:p w:rsidR="007773B0" w:rsidRDefault="007773B0" w:rsidP="008016D2">
      <w:pPr>
        <w:pStyle w:val="NoSpacing"/>
        <w:spacing w:line="360" w:lineRule="auto"/>
      </w:pPr>
      <w:r>
        <w:t>Account No.: 31985325473</w:t>
      </w:r>
    </w:p>
    <w:p w:rsidR="007773B0" w:rsidRDefault="007F049E" w:rsidP="008016D2">
      <w:pPr>
        <w:pStyle w:val="NoSpacing"/>
        <w:spacing w:line="360" w:lineRule="auto"/>
      </w:pPr>
      <w:r>
        <w:t>IFSC Code:</w:t>
      </w:r>
      <w:r w:rsidR="007773B0">
        <w:t xml:space="preserve"> SBIN0010789</w:t>
      </w:r>
    </w:p>
    <w:p w:rsidR="007773B0" w:rsidRDefault="007773B0" w:rsidP="008016D2">
      <w:pPr>
        <w:pStyle w:val="NoSpacing"/>
        <w:spacing w:line="360" w:lineRule="auto"/>
      </w:pPr>
      <w:r>
        <w:t>Branch code: 10789</w:t>
      </w:r>
    </w:p>
    <w:p w:rsidR="00C400C0" w:rsidRDefault="002E7520" w:rsidP="00D96E2F">
      <w:r w:rsidRPr="002E7520">
        <w:t xml:space="preserve"> </w:t>
      </w:r>
      <w:r w:rsidR="00C400C0" w:rsidRPr="002E7520">
        <w:t xml:space="preserve"> </w:t>
      </w:r>
    </w:p>
    <w:p w:rsidR="00F77879" w:rsidRDefault="00F77879" w:rsidP="00D96E2F">
      <w:pPr>
        <w:rPr>
          <w:b/>
          <w:bCs/>
          <w:u w:val="single"/>
        </w:rPr>
      </w:pPr>
      <w:r w:rsidRPr="00F77879">
        <w:rPr>
          <w:b/>
          <w:bCs/>
          <w:u w:val="single"/>
        </w:rPr>
        <w:t>LATEST NEWS</w:t>
      </w:r>
    </w:p>
    <w:p w:rsidR="002606E8" w:rsidRDefault="00352CF6" w:rsidP="00352CF6">
      <w:pPr>
        <w:pStyle w:val="ListParagraph"/>
        <w:numPr>
          <w:ilvl w:val="0"/>
          <w:numId w:val="3"/>
        </w:numPr>
      </w:pPr>
      <w:r>
        <w:t xml:space="preserve">A new hostel building </w:t>
      </w:r>
      <w:r w:rsidR="007F049E">
        <w:t>comprising 26</w:t>
      </w:r>
      <w:r w:rsidR="007F049E" w:rsidRPr="007F049E">
        <w:t xml:space="preserve"> </w:t>
      </w:r>
      <w:r w:rsidR="007F049E">
        <w:t>individual</w:t>
      </w:r>
      <w:r w:rsidR="007F049E">
        <w:t xml:space="preserve"> rooms </w:t>
      </w:r>
      <w:r>
        <w:t xml:space="preserve"> bathroom attached s for inmates has been</w:t>
      </w:r>
      <w:r w:rsidR="007F049E">
        <w:t xml:space="preserve"> newly</w:t>
      </w:r>
      <w:r>
        <w:t xml:space="preserve"> built.</w:t>
      </w:r>
    </w:p>
    <w:p w:rsidR="00352CF6" w:rsidRDefault="00352CF6" w:rsidP="00352CF6">
      <w:pPr>
        <w:pStyle w:val="ListParagraph"/>
        <w:numPr>
          <w:ilvl w:val="0"/>
          <w:numId w:val="3"/>
        </w:numPr>
      </w:pPr>
      <w:r>
        <w:t>Legal guardianship of inmates undertaken by the Association on request.</w:t>
      </w:r>
    </w:p>
    <w:p w:rsidR="00D74E46" w:rsidRDefault="00D74E46" w:rsidP="00352CF6">
      <w:pPr>
        <w:pStyle w:val="ListParagraph"/>
        <w:numPr>
          <w:ilvl w:val="0"/>
          <w:numId w:val="3"/>
        </w:numPr>
      </w:pPr>
      <w:r>
        <w:t>Admission open for male persons</w:t>
      </w:r>
    </w:p>
    <w:p w:rsidR="004D4E27" w:rsidRDefault="004D4E27" w:rsidP="009C62C4">
      <w:pPr>
        <w:jc w:val="center"/>
        <w:rPr>
          <w:b/>
          <w:bCs/>
          <w:sz w:val="36"/>
          <w:szCs w:val="36"/>
          <w:u w:val="single"/>
        </w:rPr>
      </w:pPr>
      <w:r w:rsidRPr="004D4E27">
        <w:rPr>
          <w:b/>
          <w:bCs/>
          <w:sz w:val="36"/>
          <w:szCs w:val="36"/>
          <w:u w:val="single"/>
        </w:rPr>
        <w:lastRenderedPageBreak/>
        <w:t>MANAGEMENT CHART</w:t>
      </w:r>
    </w:p>
    <w:p w:rsidR="004D4E27" w:rsidRPr="004D4E27" w:rsidRDefault="004D4E27" w:rsidP="004D4E2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E871C" wp14:editId="6191EAF4">
                <wp:simplePos x="0" y="0"/>
                <wp:positionH relativeFrom="column">
                  <wp:posOffset>1847850</wp:posOffset>
                </wp:positionH>
                <wp:positionV relativeFrom="paragraph">
                  <wp:posOffset>276225</wp:posOffset>
                </wp:positionV>
                <wp:extent cx="2781300" cy="561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E27" w:rsidRPr="004D4E27" w:rsidRDefault="004D4E27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D4E27"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PAREN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FE871C" id="Rounded Rectangle 8" o:spid="_x0000_s1026" style="position:absolute;left:0;text-align:left;margin-left:145.5pt;margin-top:21.75pt;width:219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" fillcolor="#4f81bd [3204]" strokecolor="#243f60 [1604]" strokeweight="2pt">
                <v:textbox>
                  <w:txbxContent>
                    <w:p w:rsidR="004D4E27" w:rsidRPr="004D4E27" w:rsidRDefault="004D4E27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D4E27"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PARENT MEMB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E27" w:rsidRDefault="004D4E27" w:rsidP="004D4E27"/>
    <w:p w:rsidR="004D4E27" w:rsidRDefault="009C62C4" w:rsidP="004D4E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D6779" wp14:editId="2B1772B6">
                <wp:simplePos x="0" y="0"/>
                <wp:positionH relativeFrom="column">
                  <wp:posOffset>3076575</wp:posOffset>
                </wp:positionH>
                <wp:positionV relativeFrom="paragraph">
                  <wp:posOffset>95250</wp:posOffset>
                </wp:positionV>
                <wp:extent cx="495300" cy="514350"/>
                <wp:effectExtent l="19050" t="0" r="3810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CF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42.25pt;margin-top:7.5pt;width:39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" adj="11200" fillcolor="#4f81bd [3204]" strokecolor="#243f60 [1604]" strokeweight="2pt"/>
            </w:pict>
          </mc:Fallback>
        </mc:AlternateContent>
      </w:r>
    </w:p>
    <w:p w:rsidR="004D4E27" w:rsidRDefault="004D4E27" w:rsidP="004D4E27"/>
    <w:p w:rsidR="004D1294" w:rsidRDefault="004D4E27" w:rsidP="007773B0">
      <w:pPr>
        <w:jc w:val="center"/>
        <w:rPr>
          <w:b/>
          <w:bCs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757B0" wp14:editId="669BAA11">
                <wp:simplePos x="0" y="0"/>
                <wp:positionH relativeFrom="column">
                  <wp:posOffset>1866900</wp:posOffset>
                </wp:positionH>
                <wp:positionV relativeFrom="paragraph">
                  <wp:posOffset>68580</wp:posOffset>
                </wp:positionV>
                <wp:extent cx="2819400" cy="561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E27" w:rsidRPr="004D4E27" w:rsidRDefault="004D4E27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757B0" id="Rounded Rectangle 9" o:spid="_x0000_s1027" style="position:absolute;left:0;text-align:left;margin-left:147pt;margin-top:5.4pt;width:222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" fillcolor="#4f81bd [3204]" strokecolor="#243f60 [1604]" strokeweight="2pt">
                <v:textbox>
                  <w:txbxContent>
                    <w:p w:rsidR="004D4E27" w:rsidRPr="004D4E27" w:rsidRDefault="004D4E27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EXECUTIVE COMMITT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9A3" w:rsidRDefault="009C62C4" w:rsidP="007773B0">
      <w:pPr>
        <w:rPr>
          <w:b/>
          <w:bCs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877DD" wp14:editId="1A3B4A5B">
                <wp:simplePos x="0" y="0"/>
                <wp:positionH relativeFrom="column">
                  <wp:posOffset>1885950</wp:posOffset>
                </wp:positionH>
                <wp:positionV relativeFrom="paragraph">
                  <wp:posOffset>2707640</wp:posOffset>
                </wp:positionV>
                <wp:extent cx="2819400" cy="5619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2C4" w:rsidRDefault="00A52D65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ADMINISTRATOR</w:t>
                            </w:r>
                          </w:p>
                          <w:p w:rsidR="009C62C4" w:rsidRDefault="009C62C4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9C62C4" w:rsidRDefault="009C62C4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9C62C4" w:rsidRDefault="009C62C4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9C62C4" w:rsidRDefault="009C62C4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9C62C4" w:rsidRPr="004D4E27" w:rsidRDefault="009C62C4" w:rsidP="004D4E27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877DD" id="Rounded Rectangle 16" o:spid="_x0000_s1028" style="position:absolute;margin-left:148.5pt;margin-top:213.2pt;width:222pt;height:4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" fillcolor="#4f81bd [3204]" strokecolor="#243f60 [1604]" strokeweight="2pt">
                <v:textbox>
                  <w:txbxContent>
                    <w:p w:rsidR="009C62C4" w:rsidRDefault="00A52D65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  <w:t>ADMINISTRATOR</w:t>
                      </w:r>
                    </w:p>
                    <w:p w:rsidR="009C62C4" w:rsidRDefault="009C62C4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9C62C4" w:rsidRDefault="009C62C4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9C62C4" w:rsidRDefault="009C62C4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9C62C4" w:rsidRDefault="009C62C4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9C62C4" w:rsidRPr="004D4E27" w:rsidRDefault="009C62C4" w:rsidP="004D4E27">
                      <w:pPr>
                        <w:jc w:val="center"/>
                        <w:rPr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7F7E4" wp14:editId="65DDB639">
                <wp:simplePos x="0" y="0"/>
                <wp:positionH relativeFrom="column">
                  <wp:posOffset>2066925</wp:posOffset>
                </wp:positionH>
                <wp:positionV relativeFrom="paragraph">
                  <wp:posOffset>307340</wp:posOffset>
                </wp:positionV>
                <wp:extent cx="2486025" cy="1619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05" w:rsidRPr="00DE7405" w:rsidRDefault="00DE7405" w:rsidP="00DE7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4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:rsidR="00DE7405" w:rsidRPr="00DE7405" w:rsidRDefault="00DE7405" w:rsidP="00DE7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4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CE PRESIDENT</w:t>
                            </w:r>
                          </w:p>
                          <w:p w:rsidR="00DE7405" w:rsidRPr="00DE7405" w:rsidRDefault="00DE7405" w:rsidP="00DE7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4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:rsidR="00DE7405" w:rsidRPr="00DE7405" w:rsidRDefault="00DE7405" w:rsidP="00DE7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4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OINT SECRETARY</w:t>
                            </w:r>
                          </w:p>
                          <w:p w:rsidR="00DE7405" w:rsidRDefault="00DE7405" w:rsidP="00DE7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4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:rsidR="009C62C4" w:rsidRPr="009C62C4" w:rsidRDefault="009C62C4" w:rsidP="009C62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62C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ECUTIVE MEMBER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6)</w:t>
                            </w:r>
                          </w:p>
                          <w:p w:rsidR="009C62C4" w:rsidRPr="00DE7405" w:rsidRDefault="009C62C4" w:rsidP="009C62C4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7405" w:rsidRDefault="00DE7405" w:rsidP="00DE7405">
                            <w:pPr>
                              <w:pStyle w:val="ListParagraph"/>
                            </w:pPr>
                          </w:p>
                          <w:p w:rsidR="00DE7405" w:rsidRDefault="00DE7405" w:rsidP="00DE7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F7E4" id="Rectangle 12" o:spid="_x0000_s1029" style="position:absolute;margin-left:162.75pt;margin-top:24.2pt;width:195.7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" fillcolor="#4f81bd [3204]" strokecolor="#243f60 [1604]" strokeweight="2pt">
                <v:textbox>
                  <w:txbxContent>
                    <w:p w:rsidR="00DE7405" w:rsidRPr="00DE7405" w:rsidRDefault="00DE7405" w:rsidP="00DE7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4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ESIDENT</w:t>
                      </w:r>
                    </w:p>
                    <w:p w:rsidR="00DE7405" w:rsidRPr="00DE7405" w:rsidRDefault="00DE7405" w:rsidP="00DE7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4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CE PRESIDENT</w:t>
                      </w:r>
                    </w:p>
                    <w:p w:rsidR="00DE7405" w:rsidRPr="00DE7405" w:rsidRDefault="00DE7405" w:rsidP="00DE7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4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ECRETARY</w:t>
                      </w:r>
                    </w:p>
                    <w:p w:rsidR="00DE7405" w:rsidRPr="00DE7405" w:rsidRDefault="00DE7405" w:rsidP="00DE7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4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OINT SECRETARY</w:t>
                      </w:r>
                    </w:p>
                    <w:p w:rsidR="00DE7405" w:rsidRDefault="00DE7405" w:rsidP="00DE7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4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EASURER</w:t>
                      </w:r>
                    </w:p>
                    <w:p w:rsidR="009C62C4" w:rsidRPr="009C62C4" w:rsidRDefault="009C62C4" w:rsidP="009C62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62C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ECUTIVE MEMBER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(6)</w:t>
                      </w:r>
                    </w:p>
                    <w:p w:rsidR="009C62C4" w:rsidRPr="00DE7405" w:rsidRDefault="009C62C4" w:rsidP="009C62C4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7405" w:rsidRDefault="00DE7405" w:rsidP="00DE7405">
                      <w:pPr>
                        <w:pStyle w:val="ListParagraph"/>
                      </w:pPr>
                    </w:p>
                    <w:p w:rsidR="00DE7405" w:rsidRDefault="00DE7405" w:rsidP="00DE74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39A3" w:rsidRPr="005F39A3" w:rsidRDefault="005F39A3" w:rsidP="005F39A3"/>
    <w:p w:rsidR="005F39A3" w:rsidRPr="005F39A3" w:rsidRDefault="005F39A3" w:rsidP="005F39A3"/>
    <w:p w:rsidR="005F39A3" w:rsidRPr="005F39A3" w:rsidRDefault="005F39A3" w:rsidP="005F39A3"/>
    <w:p w:rsidR="005F39A3" w:rsidRPr="005F39A3" w:rsidRDefault="005F39A3" w:rsidP="005F39A3"/>
    <w:p w:rsidR="005F39A3" w:rsidRPr="005F39A3" w:rsidRDefault="005F39A3" w:rsidP="005F39A3"/>
    <w:p w:rsidR="005F39A3" w:rsidRPr="005F39A3" w:rsidRDefault="00D20E77" w:rsidP="005F39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11864" wp14:editId="123195D0">
                <wp:simplePos x="0" y="0"/>
                <wp:positionH relativeFrom="column">
                  <wp:posOffset>3067050</wp:posOffset>
                </wp:positionH>
                <wp:positionV relativeFrom="paragraph">
                  <wp:posOffset>6985</wp:posOffset>
                </wp:positionV>
                <wp:extent cx="495300" cy="590550"/>
                <wp:effectExtent l="19050" t="0" r="1905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8C7B" id="Down Arrow 18" o:spid="_x0000_s1026" type="#_x0000_t67" style="position:absolute;margin-left:241.5pt;margin-top:.55pt;width:39pt;height: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" adj="12542" fillcolor="#4f81bd [3204]" strokecolor="#243f60 [1604]" strokeweight="2pt"/>
            </w:pict>
          </mc:Fallback>
        </mc:AlternateContent>
      </w:r>
    </w:p>
    <w:p w:rsidR="005F39A3" w:rsidRPr="005F39A3" w:rsidRDefault="005F39A3" w:rsidP="005F39A3"/>
    <w:p w:rsidR="005F39A3" w:rsidRPr="005F39A3" w:rsidRDefault="005F39A3" w:rsidP="005F39A3">
      <w:bookmarkStart w:id="0" w:name="_GoBack"/>
      <w:bookmarkEnd w:id="0"/>
    </w:p>
    <w:p w:rsidR="005F39A3" w:rsidRPr="005F39A3" w:rsidRDefault="005F39A3" w:rsidP="005F39A3"/>
    <w:p w:rsidR="005F39A3" w:rsidRDefault="004F0216" w:rsidP="005F39A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619125" cy="733425"/>
                <wp:effectExtent l="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B2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55pt;margin-top:5.3pt;width:48.75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8260</wp:posOffset>
                </wp:positionV>
                <wp:extent cx="847725" cy="73342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4FF9" id="Straight Arrow Connector 44" o:spid="_x0000_s1026" type="#_x0000_t32" style="position:absolute;margin-left:187.5pt;margin-top:3.8pt;width:66.75pt;height:57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8260</wp:posOffset>
                </wp:positionV>
                <wp:extent cx="2647950" cy="723900"/>
                <wp:effectExtent l="0" t="0" r="5715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239E" id="Straight Arrow Connector 43" o:spid="_x0000_s1026" type="#_x0000_t32" style="position:absolute;margin-left:253.5pt;margin-top:3.8pt;width:208.5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5575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51EDD5" wp14:editId="771DB17C">
                <wp:simplePos x="0" y="0"/>
                <wp:positionH relativeFrom="column">
                  <wp:posOffset>600075</wp:posOffset>
                </wp:positionH>
                <wp:positionV relativeFrom="paragraph">
                  <wp:posOffset>48260</wp:posOffset>
                </wp:positionV>
                <wp:extent cx="2619375" cy="723900"/>
                <wp:effectExtent l="38100" t="0" r="2857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FE44" id="Straight Arrow Connector 41" o:spid="_x0000_s1026" type="#_x0000_t32" style="position:absolute;margin-left:47.25pt;margin-top:3.8pt;width:206.25pt;height:5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t>`</w:t>
      </w:r>
    </w:p>
    <w:p w:rsidR="007773B0" w:rsidRDefault="005F39A3" w:rsidP="005F39A3">
      <w:pPr>
        <w:tabs>
          <w:tab w:val="left" w:pos="3360"/>
        </w:tabs>
      </w:pPr>
      <w:r>
        <w:tab/>
      </w:r>
    </w:p>
    <w:p w:rsidR="005F39A3" w:rsidRPr="005F39A3" w:rsidRDefault="005F39A3" w:rsidP="005F39A3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591AB" wp14:editId="63C233EC">
                <wp:simplePos x="0" y="0"/>
                <wp:positionH relativeFrom="margin">
                  <wp:posOffset>3228975</wp:posOffset>
                </wp:positionH>
                <wp:positionV relativeFrom="paragraph">
                  <wp:posOffset>163830</wp:posOffset>
                </wp:positionV>
                <wp:extent cx="15716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A3" w:rsidRPr="00D20E77" w:rsidRDefault="005F39A3" w:rsidP="005F39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MI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91AB" id="Rectangle 29" o:spid="_x0000_s1030" style="position:absolute;margin-left:254.25pt;margin-top:12.9pt;width:123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" fillcolor="#4f81bd [3204]" strokecolor="#243f60 [1604]" strokeweight="2pt">
                <v:textbox>
                  <w:txbxContent>
                    <w:p w:rsidR="005F39A3" w:rsidRPr="00D20E77" w:rsidRDefault="005F39A3" w:rsidP="005F39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0E77">
                        <w:rPr>
                          <w:b/>
                          <w:bCs/>
                          <w:sz w:val="24"/>
                          <w:szCs w:val="24"/>
                        </w:rPr>
                        <w:t>ADMIN 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EC6AB" wp14:editId="6528511B">
                <wp:simplePos x="0" y="0"/>
                <wp:positionH relativeFrom="margin">
                  <wp:posOffset>1381125</wp:posOffset>
                </wp:positionH>
                <wp:positionV relativeFrom="paragraph">
                  <wp:posOffset>182880</wp:posOffset>
                </wp:positionV>
                <wp:extent cx="1571625" cy="5048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A3" w:rsidRPr="00D20E77" w:rsidRDefault="005F39A3" w:rsidP="005F39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E 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C6AB" id="Rectangle 28" o:spid="_x0000_s1031" style="position:absolute;margin-left:108.75pt;margin-top:14.4pt;width:12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" fillcolor="#4f81bd [3204]" strokecolor="#243f60 [1604]" strokeweight="2pt">
                <v:textbox>
                  <w:txbxContent>
                    <w:p w:rsidR="005F39A3" w:rsidRPr="00D20E77" w:rsidRDefault="005F39A3" w:rsidP="005F39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0E77">
                        <w:rPr>
                          <w:b/>
                          <w:bCs/>
                          <w:sz w:val="24"/>
                          <w:szCs w:val="24"/>
                        </w:rPr>
                        <w:t>CARE G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C617B" wp14:editId="13F4A25F">
                <wp:simplePos x="0" y="0"/>
                <wp:positionH relativeFrom="margin">
                  <wp:posOffset>-447675</wp:posOffset>
                </wp:positionH>
                <wp:positionV relativeFrom="paragraph">
                  <wp:posOffset>201930</wp:posOffset>
                </wp:positionV>
                <wp:extent cx="1571625" cy="5048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A3" w:rsidRPr="00D20E77" w:rsidRDefault="005F39A3" w:rsidP="005F39A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IAL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617B" id="Rectangle 23" o:spid="_x0000_s1032" style="position:absolute;margin-left:-35.25pt;margin-top:15.9pt;width:123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" fillcolor="#4f81bd [3204]" strokecolor="#243f60 [1604]" strokeweight="2pt">
                <v:textbox>
                  <w:txbxContent>
                    <w:p w:rsidR="005F39A3" w:rsidRPr="00D20E77" w:rsidRDefault="005F39A3" w:rsidP="005F39A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0E77">
                        <w:rPr>
                          <w:b/>
                          <w:bCs/>
                          <w:sz w:val="24"/>
                          <w:szCs w:val="24"/>
                        </w:rPr>
                        <w:t>SPECIAL EDUCA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5E590" wp14:editId="1C4490FE">
                <wp:simplePos x="0" y="0"/>
                <wp:positionH relativeFrom="page">
                  <wp:posOffset>5991225</wp:posOffset>
                </wp:positionH>
                <wp:positionV relativeFrom="paragraph">
                  <wp:posOffset>173355</wp:posOffset>
                </wp:positionV>
                <wp:extent cx="1571625" cy="5048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9A3" w:rsidRPr="00D20E77" w:rsidRDefault="00D20E77" w:rsidP="005F39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0E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TEEN &amp; OTHER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E590" id="Rectangle 30" o:spid="_x0000_s1033" style="position:absolute;margin-left:471.75pt;margin-top:13.65pt;width:123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" fillcolor="#4f81bd [3204]" strokecolor="#243f60 [1604]" strokeweight="2pt">
                <v:textbox>
                  <w:txbxContent>
                    <w:p w:rsidR="005F39A3" w:rsidRPr="00D20E77" w:rsidRDefault="00D20E77" w:rsidP="005F39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0E77">
                        <w:rPr>
                          <w:b/>
                          <w:bCs/>
                          <w:sz w:val="24"/>
                          <w:szCs w:val="24"/>
                        </w:rPr>
                        <w:t>CANTEEN &amp; OTHER WORK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F39A3" w:rsidRPr="005F3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5AF6"/>
    <w:multiLevelType w:val="hybridMultilevel"/>
    <w:tmpl w:val="9BCA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0A46"/>
    <w:multiLevelType w:val="hybridMultilevel"/>
    <w:tmpl w:val="7B6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8B9"/>
    <w:multiLevelType w:val="hybridMultilevel"/>
    <w:tmpl w:val="2E3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F79C8"/>
    <w:multiLevelType w:val="hybridMultilevel"/>
    <w:tmpl w:val="68167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0A"/>
    <w:rsid w:val="000433EC"/>
    <w:rsid w:val="002606E8"/>
    <w:rsid w:val="002E7520"/>
    <w:rsid w:val="00352CF6"/>
    <w:rsid w:val="004460CB"/>
    <w:rsid w:val="00454360"/>
    <w:rsid w:val="004A102E"/>
    <w:rsid w:val="004D1294"/>
    <w:rsid w:val="004D4E27"/>
    <w:rsid w:val="004F0216"/>
    <w:rsid w:val="0055753D"/>
    <w:rsid w:val="005E460A"/>
    <w:rsid w:val="005F0BF3"/>
    <w:rsid w:val="005F39A3"/>
    <w:rsid w:val="00756B4C"/>
    <w:rsid w:val="00774CC9"/>
    <w:rsid w:val="007773B0"/>
    <w:rsid w:val="007979E2"/>
    <w:rsid w:val="007D7703"/>
    <w:rsid w:val="007F049E"/>
    <w:rsid w:val="008016D2"/>
    <w:rsid w:val="00821A7C"/>
    <w:rsid w:val="009109AD"/>
    <w:rsid w:val="00975536"/>
    <w:rsid w:val="009C62C4"/>
    <w:rsid w:val="009D7142"/>
    <w:rsid w:val="009E1DDA"/>
    <w:rsid w:val="00A0457F"/>
    <w:rsid w:val="00A52D65"/>
    <w:rsid w:val="00AE585E"/>
    <w:rsid w:val="00BC421A"/>
    <w:rsid w:val="00C33B3D"/>
    <w:rsid w:val="00C400C0"/>
    <w:rsid w:val="00C73966"/>
    <w:rsid w:val="00CE7906"/>
    <w:rsid w:val="00D20E77"/>
    <w:rsid w:val="00D53934"/>
    <w:rsid w:val="00D74E46"/>
    <w:rsid w:val="00D96E2F"/>
    <w:rsid w:val="00DE7405"/>
    <w:rsid w:val="00DF63A6"/>
    <w:rsid w:val="00EA0883"/>
    <w:rsid w:val="00EB0081"/>
    <w:rsid w:val="00F7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F01CA-6023-436C-A411-7DB21D8C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0A"/>
    <w:pPr>
      <w:ind w:left="720"/>
      <w:contextualSpacing/>
    </w:pPr>
  </w:style>
  <w:style w:type="paragraph" w:styleId="NoSpacing">
    <w:name w:val="No Spacing"/>
    <w:uiPriority w:val="1"/>
    <w:qFormat/>
    <w:rsid w:val="002E75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sray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0F97-FA5A-4DC2-97EF-6D3E9BD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3-02T11:16:00Z</cp:lastPrinted>
  <dcterms:created xsi:type="dcterms:W3CDTF">2021-02-09T06:14:00Z</dcterms:created>
  <dcterms:modified xsi:type="dcterms:W3CDTF">2021-03-03T05:55:00Z</dcterms:modified>
</cp:coreProperties>
</file>